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F2" w:rsidRPr="002935D8" w:rsidRDefault="006909F2" w:rsidP="002935D8">
      <w:pPr>
        <w:spacing w:line="240" w:lineRule="auto"/>
        <w:jc w:val="center"/>
        <w:rPr>
          <w:rFonts w:ascii="EucrosiaUPC" w:hAnsi="EucrosiaUPC" w:cs="EucrosiaUPC"/>
          <w:b/>
          <w:bCs/>
          <w:sz w:val="24"/>
          <w:szCs w:val="24"/>
          <w:rtl/>
        </w:rPr>
      </w:pPr>
      <w:r w:rsidRPr="002935D8">
        <w:rPr>
          <w:rFonts w:ascii="Times New Roman" w:hAnsi="Times New Roman" w:cs="Times New Roman" w:hint="cs"/>
          <w:b/>
          <w:bCs/>
          <w:sz w:val="24"/>
          <w:szCs w:val="24"/>
          <w:rtl/>
        </w:rPr>
        <w:t>جدول</w:t>
      </w:r>
      <w:r w:rsidR="00DB2D0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2935D8">
        <w:rPr>
          <w:rFonts w:ascii="Times New Roman" w:hAnsi="Times New Roman" w:cs="Times New Roman" w:hint="cs"/>
          <w:b/>
          <w:bCs/>
          <w:sz w:val="24"/>
          <w:szCs w:val="24"/>
          <w:rtl/>
        </w:rPr>
        <w:t>امتحانات</w:t>
      </w:r>
      <w:r w:rsidR="00DB2D0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2935D8">
        <w:rPr>
          <w:rFonts w:ascii="Times New Roman" w:hAnsi="Times New Roman" w:cs="Times New Roman" w:hint="cs"/>
          <w:b/>
          <w:bCs/>
          <w:sz w:val="24"/>
          <w:szCs w:val="24"/>
          <w:rtl/>
        </w:rPr>
        <w:t>الفصل</w:t>
      </w:r>
      <w:r w:rsidR="00DB2D0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أول </w:t>
      </w:r>
      <w:r w:rsidRPr="002935D8">
        <w:rPr>
          <w:rFonts w:ascii="Times New Roman" w:hAnsi="Times New Roman" w:cs="Times New Roman" w:hint="cs"/>
          <w:b/>
          <w:bCs/>
          <w:sz w:val="24"/>
          <w:szCs w:val="24"/>
          <w:rtl/>
        </w:rPr>
        <w:t>للعام</w:t>
      </w:r>
      <w:r w:rsidR="00DB2D0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2935D8">
        <w:rPr>
          <w:rFonts w:ascii="Times New Roman" w:hAnsi="Times New Roman" w:cs="Times New Roman" w:hint="cs"/>
          <w:b/>
          <w:bCs/>
          <w:sz w:val="24"/>
          <w:szCs w:val="24"/>
          <w:rtl/>
        </w:rPr>
        <w:t>الدراسي</w:t>
      </w:r>
      <w:r w:rsidRPr="002935D8">
        <w:rPr>
          <w:rFonts w:ascii="EucrosiaUPC" w:hAnsi="EucrosiaUPC" w:cs="EucrosiaUPC"/>
          <w:b/>
          <w:bCs/>
          <w:sz w:val="28"/>
          <w:szCs w:val="28"/>
          <w:rtl/>
        </w:rPr>
        <w:t>2019-</w:t>
      </w:r>
      <w:r w:rsidR="00DB2D07">
        <w:rPr>
          <w:rFonts w:ascii="EucrosiaUPC" w:hAnsi="EucrosiaUPC" w:cs="EucrosiaUPC" w:hint="cs"/>
          <w:b/>
          <w:bCs/>
          <w:sz w:val="28"/>
          <w:szCs w:val="28"/>
          <w:rtl/>
        </w:rPr>
        <w:t xml:space="preserve"> </w:t>
      </w:r>
      <w:r w:rsidRPr="002935D8">
        <w:rPr>
          <w:rFonts w:ascii="EucrosiaUPC" w:hAnsi="EucrosiaUPC" w:cs="EucrosiaUPC"/>
          <w:b/>
          <w:bCs/>
          <w:sz w:val="28"/>
          <w:szCs w:val="28"/>
          <w:rtl/>
        </w:rPr>
        <w:t>2020</w:t>
      </w:r>
      <w:r w:rsidRPr="002935D8">
        <w:rPr>
          <w:rFonts w:ascii="Times New Roman" w:hAnsi="Times New Roman" w:cs="Times New Roman" w:hint="cs"/>
          <w:b/>
          <w:bCs/>
          <w:sz w:val="24"/>
          <w:szCs w:val="24"/>
          <w:rtl/>
        </w:rPr>
        <w:t>للدراستين</w:t>
      </w:r>
      <w:r w:rsidR="00DB2D0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2935D8">
        <w:rPr>
          <w:rFonts w:ascii="Times New Roman" w:hAnsi="Times New Roman" w:cs="Times New Roman" w:hint="cs"/>
          <w:b/>
          <w:bCs/>
          <w:sz w:val="24"/>
          <w:szCs w:val="24"/>
          <w:rtl/>
        </w:rPr>
        <w:t>الصباحية</w:t>
      </w:r>
      <w:r w:rsidR="00DB2D0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2935D8">
        <w:rPr>
          <w:rFonts w:ascii="Times New Roman" w:hAnsi="Times New Roman" w:cs="Times New Roman" w:hint="cs"/>
          <w:b/>
          <w:bCs/>
          <w:sz w:val="24"/>
          <w:szCs w:val="24"/>
          <w:rtl/>
        </w:rPr>
        <w:t>والمسائية</w:t>
      </w:r>
    </w:p>
    <w:p w:rsidR="00A02502" w:rsidRPr="002935D8" w:rsidRDefault="00A02502" w:rsidP="002935D8">
      <w:pPr>
        <w:spacing w:line="240" w:lineRule="auto"/>
        <w:jc w:val="center"/>
        <w:rPr>
          <w:rFonts w:ascii="EucrosiaUPC" w:hAnsi="EucrosiaUPC" w:cs="EucrosiaUPC"/>
          <w:b/>
          <w:bCs/>
          <w:sz w:val="24"/>
          <w:szCs w:val="24"/>
          <w:rtl/>
        </w:rPr>
      </w:pPr>
      <w:r w:rsidRPr="002935D8">
        <w:rPr>
          <w:rFonts w:ascii="Times New Roman" w:hAnsi="Times New Roman" w:cs="Times New Roman" w:hint="cs"/>
          <w:b/>
          <w:bCs/>
          <w:sz w:val="24"/>
          <w:szCs w:val="24"/>
          <w:rtl/>
        </w:rPr>
        <w:t>قسم</w:t>
      </w:r>
      <w:r w:rsidR="00DB2D0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2935D8">
        <w:rPr>
          <w:rFonts w:ascii="Times New Roman" w:hAnsi="Times New Roman" w:cs="Times New Roman" w:hint="cs"/>
          <w:b/>
          <w:bCs/>
          <w:sz w:val="24"/>
          <w:szCs w:val="24"/>
          <w:rtl/>
        </w:rPr>
        <w:t>الرياضيات</w:t>
      </w:r>
    </w:p>
    <w:tbl>
      <w:tblPr>
        <w:tblStyle w:val="a8"/>
        <w:bidiVisual/>
        <w:tblW w:w="0" w:type="auto"/>
        <w:tblLook w:val="04A0"/>
      </w:tblPr>
      <w:tblGrid>
        <w:gridCol w:w="1468"/>
        <w:gridCol w:w="1843"/>
        <w:gridCol w:w="1559"/>
        <w:gridCol w:w="1984"/>
        <w:gridCol w:w="1668"/>
      </w:tblGrid>
      <w:tr w:rsidR="006909F2" w:rsidRPr="002935D8" w:rsidTr="002935D8">
        <w:trPr>
          <w:cnfStyle w:val="100000000000"/>
        </w:trPr>
        <w:tc>
          <w:tcPr>
            <w:cnfStyle w:val="001000000000"/>
            <w:tcW w:w="1468" w:type="dxa"/>
          </w:tcPr>
          <w:p w:rsidR="006909F2" w:rsidRPr="002935D8" w:rsidRDefault="006909F2" w:rsidP="00A02502">
            <w:pPr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يوم</w:t>
            </w:r>
            <w:r w:rsidR="00DB2D07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التاريخ</w:t>
            </w:r>
          </w:p>
        </w:tc>
        <w:tc>
          <w:tcPr>
            <w:tcW w:w="1843" w:type="dxa"/>
          </w:tcPr>
          <w:p w:rsidR="006909F2" w:rsidRPr="002935D8" w:rsidRDefault="006909F2" w:rsidP="00A02502">
            <w:pPr>
              <w:cnfStyle w:val="100000000000"/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رحلة</w:t>
            </w:r>
            <w:r w:rsidR="00DB2D07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ولى</w:t>
            </w:r>
          </w:p>
        </w:tc>
        <w:tc>
          <w:tcPr>
            <w:tcW w:w="1559" w:type="dxa"/>
          </w:tcPr>
          <w:p w:rsidR="006909F2" w:rsidRPr="002935D8" w:rsidRDefault="006909F2" w:rsidP="00A02502">
            <w:pPr>
              <w:cnfStyle w:val="100000000000"/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رحلة</w:t>
            </w:r>
            <w:r w:rsidR="00DB2D07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ثانية</w:t>
            </w:r>
          </w:p>
        </w:tc>
        <w:tc>
          <w:tcPr>
            <w:tcW w:w="1984" w:type="dxa"/>
          </w:tcPr>
          <w:p w:rsidR="006909F2" w:rsidRPr="002935D8" w:rsidRDefault="006909F2" w:rsidP="00A02502">
            <w:pPr>
              <w:cnfStyle w:val="100000000000"/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رحلة</w:t>
            </w:r>
            <w:r w:rsidR="00DB2D07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ثالثة</w:t>
            </w:r>
          </w:p>
        </w:tc>
        <w:tc>
          <w:tcPr>
            <w:tcW w:w="1668" w:type="dxa"/>
          </w:tcPr>
          <w:p w:rsidR="006909F2" w:rsidRPr="002935D8" w:rsidRDefault="006909F2" w:rsidP="00A02502">
            <w:pPr>
              <w:cnfStyle w:val="100000000000"/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رحلة</w:t>
            </w:r>
            <w:r w:rsidR="00DB2D07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رابعة</w:t>
            </w:r>
          </w:p>
        </w:tc>
      </w:tr>
      <w:tr w:rsidR="002935D8" w:rsidRPr="002935D8" w:rsidTr="002935D8">
        <w:trPr>
          <w:cnfStyle w:val="000000100000"/>
        </w:trPr>
        <w:tc>
          <w:tcPr>
            <w:cnfStyle w:val="001000000000"/>
            <w:tcW w:w="1468" w:type="dxa"/>
          </w:tcPr>
          <w:p w:rsidR="006909F2" w:rsidRPr="002935D8" w:rsidRDefault="006909F2" w:rsidP="00A02502">
            <w:pPr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ثلاثاء</w:t>
            </w:r>
          </w:p>
          <w:p w:rsidR="006909F2" w:rsidRPr="002935D8" w:rsidRDefault="006909F2" w:rsidP="00A02502">
            <w:pPr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EucrosiaUPC" w:hAnsi="EucrosiaUPC" w:cs="EucrosiaUPC"/>
                <w:sz w:val="24"/>
                <w:szCs w:val="24"/>
                <w:rtl/>
              </w:rPr>
              <w:t>14/4/2020</w:t>
            </w:r>
          </w:p>
        </w:tc>
        <w:tc>
          <w:tcPr>
            <w:tcW w:w="1843" w:type="dxa"/>
          </w:tcPr>
          <w:p w:rsidR="001B483D" w:rsidRPr="002935D8" w:rsidRDefault="001B483D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6909F2" w:rsidRPr="002935D8" w:rsidRDefault="001B483D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سس</w:t>
            </w:r>
            <w:r w:rsidR="00DB2D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ربية</w:t>
            </w:r>
          </w:p>
        </w:tc>
        <w:tc>
          <w:tcPr>
            <w:tcW w:w="1559" w:type="dxa"/>
          </w:tcPr>
          <w:p w:rsidR="006909F2" w:rsidRPr="002935D8" w:rsidRDefault="006909F2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1B483D" w:rsidRPr="002935D8" w:rsidRDefault="001B483D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6909F2" w:rsidRPr="002935D8" w:rsidRDefault="001B483D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حليل</w:t>
            </w:r>
            <w:r w:rsidR="00DB2D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عددي</w:t>
            </w:r>
          </w:p>
        </w:tc>
        <w:tc>
          <w:tcPr>
            <w:tcW w:w="1668" w:type="dxa"/>
          </w:tcPr>
          <w:p w:rsidR="006909F2" w:rsidRPr="002935D8" w:rsidRDefault="006909F2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</w:tr>
      <w:tr w:rsidR="006909F2" w:rsidRPr="002935D8" w:rsidTr="002935D8">
        <w:trPr>
          <w:cnfStyle w:val="000000010000"/>
        </w:trPr>
        <w:tc>
          <w:tcPr>
            <w:cnfStyle w:val="001000000000"/>
            <w:tcW w:w="1468" w:type="dxa"/>
          </w:tcPr>
          <w:p w:rsidR="006909F2" w:rsidRPr="002935D8" w:rsidRDefault="006909F2" w:rsidP="00A02502">
            <w:pPr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ربعاء</w:t>
            </w:r>
          </w:p>
          <w:p w:rsidR="006909F2" w:rsidRPr="002935D8" w:rsidRDefault="006909F2" w:rsidP="00A02502">
            <w:pPr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EucrosiaUPC" w:hAnsi="EucrosiaUPC" w:cs="EucrosiaUPC"/>
                <w:sz w:val="24"/>
                <w:szCs w:val="24"/>
                <w:rtl/>
              </w:rPr>
              <w:t>15/4/2020</w:t>
            </w:r>
          </w:p>
        </w:tc>
        <w:tc>
          <w:tcPr>
            <w:tcW w:w="1843" w:type="dxa"/>
          </w:tcPr>
          <w:p w:rsidR="006909F2" w:rsidRPr="002935D8" w:rsidRDefault="006909F2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1B483D" w:rsidRPr="002935D8" w:rsidRDefault="001B483D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909F2" w:rsidRPr="002935D8" w:rsidRDefault="006909F2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1B483D" w:rsidRPr="002935D8" w:rsidRDefault="001B483D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م</w:t>
            </w:r>
            <w:r w:rsidR="00DB2D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نفس</w:t>
            </w:r>
            <w:r w:rsidR="00DB2D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نمو</w:t>
            </w:r>
          </w:p>
        </w:tc>
        <w:tc>
          <w:tcPr>
            <w:tcW w:w="1984" w:type="dxa"/>
          </w:tcPr>
          <w:p w:rsidR="006909F2" w:rsidRPr="002935D8" w:rsidRDefault="006909F2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8" w:type="dxa"/>
          </w:tcPr>
          <w:p w:rsidR="006909F2" w:rsidRPr="002935D8" w:rsidRDefault="006909F2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1B483D" w:rsidRPr="002935D8" w:rsidRDefault="001B483D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ياس</w:t>
            </w:r>
            <w:r w:rsidR="00DB2D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تقويم</w:t>
            </w:r>
          </w:p>
        </w:tc>
      </w:tr>
      <w:tr w:rsidR="002935D8" w:rsidRPr="002935D8" w:rsidTr="002935D8">
        <w:trPr>
          <w:cnfStyle w:val="000000100000"/>
        </w:trPr>
        <w:tc>
          <w:tcPr>
            <w:cnfStyle w:val="001000000000"/>
            <w:tcW w:w="1468" w:type="dxa"/>
          </w:tcPr>
          <w:p w:rsidR="006909F2" w:rsidRPr="002935D8" w:rsidRDefault="006909F2" w:rsidP="00A02502">
            <w:pPr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خميس</w:t>
            </w:r>
            <w:r w:rsidRPr="002935D8">
              <w:rPr>
                <w:rFonts w:ascii="EucrosiaUPC" w:hAnsi="EucrosiaUPC" w:cs="EucrosiaUPC"/>
                <w:sz w:val="24"/>
                <w:szCs w:val="24"/>
                <w:rtl/>
              </w:rPr>
              <w:t xml:space="preserve"> 16/4/2020</w:t>
            </w:r>
          </w:p>
        </w:tc>
        <w:tc>
          <w:tcPr>
            <w:tcW w:w="1843" w:type="dxa"/>
          </w:tcPr>
          <w:p w:rsidR="00D521B1" w:rsidRPr="002935D8" w:rsidRDefault="00D521B1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1B483D" w:rsidRPr="002935D8" w:rsidRDefault="008715B3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سس</w:t>
            </w:r>
            <w:r w:rsidR="00DB2D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رياضيات</w:t>
            </w:r>
          </w:p>
        </w:tc>
        <w:tc>
          <w:tcPr>
            <w:tcW w:w="1559" w:type="dxa"/>
          </w:tcPr>
          <w:p w:rsidR="006909F2" w:rsidRPr="002935D8" w:rsidRDefault="006909F2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2935D8" w:rsidRDefault="002935D8" w:rsidP="00A02502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909F2" w:rsidRPr="002935D8" w:rsidRDefault="001B483D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احصاء</w:t>
            </w:r>
            <w:r w:rsidR="00DB2D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احتمالية</w:t>
            </w:r>
          </w:p>
        </w:tc>
        <w:tc>
          <w:tcPr>
            <w:tcW w:w="1668" w:type="dxa"/>
          </w:tcPr>
          <w:p w:rsidR="006909F2" w:rsidRPr="002935D8" w:rsidRDefault="006909F2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</w:tr>
      <w:tr w:rsidR="006909F2" w:rsidRPr="002935D8" w:rsidTr="002935D8">
        <w:trPr>
          <w:cnfStyle w:val="000000010000"/>
        </w:trPr>
        <w:tc>
          <w:tcPr>
            <w:cnfStyle w:val="001000000000"/>
            <w:tcW w:w="1468" w:type="dxa"/>
          </w:tcPr>
          <w:p w:rsidR="006909F2" w:rsidRPr="002935D8" w:rsidRDefault="006909F2" w:rsidP="00A02502">
            <w:pPr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سبت</w:t>
            </w:r>
            <w:r w:rsidRPr="002935D8">
              <w:rPr>
                <w:rFonts w:ascii="EucrosiaUPC" w:hAnsi="EucrosiaUPC" w:cs="EucrosiaUPC"/>
                <w:sz w:val="24"/>
                <w:szCs w:val="24"/>
                <w:rtl/>
              </w:rPr>
              <w:t xml:space="preserve"> 18/4/2020</w:t>
            </w:r>
          </w:p>
        </w:tc>
        <w:tc>
          <w:tcPr>
            <w:tcW w:w="1843" w:type="dxa"/>
          </w:tcPr>
          <w:p w:rsidR="006909F2" w:rsidRPr="002935D8" w:rsidRDefault="006909F2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909F2" w:rsidRPr="002935D8" w:rsidRDefault="006909F2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1B483D" w:rsidRPr="002935D8" w:rsidRDefault="001B483D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برالزمر</w:t>
            </w:r>
          </w:p>
        </w:tc>
        <w:tc>
          <w:tcPr>
            <w:tcW w:w="1984" w:type="dxa"/>
          </w:tcPr>
          <w:p w:rsidR="006909F2" w:rsidRPr="002935D8" w:rsidRDefault="006909F2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8" w:type="dxa"/>
          </w:tcPr>
          <w:p w:rsidR="006909F2" w:rsidRPr="002935D8" w:rsidRDefault="006909F2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1B483D" w:rsidRPr="002935D8" w:rsidRDefault="001B483D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بولوجي</w:t>
            </w:r>
          </w:p>
        </w:tc>
      </w:tr>
      <w:tr w:rsidR="002935D8" w:rsidRPr="002935D8" w:rsidTr="002935D8">
        <w:trPr>
          <w:cnfStyle w:val="000000100000"/>
        </w:trPr>
        <w:tc>
          <w:tcPr>
            <w:cnfStyle w:val="001000000000"/>
            <w:tcW w:w="1468" w:type="dxa"/>
          </w:tcPr>
          <w:p w:rsidR="006909F2" w:rsidRPr="002935D8" w:rsidRDefault="006909F2" w:rsidP="00A02502">
            <w:pPr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حد</w:t>
            </w:r>
            <w:r w:rsidRPr="002935D8">
              <w:rPr>
                <w:rFonts w:ascii="EucrosiaUPC" w:hAnsi="EucrosiaUPC" w:cs="EucrosiaUPC"/>
                <w:sz w:val="24"/>
                <w:szCs w:val="24"/>
                <w:rtl/>
              </w:rPr>
              <w:t xml:space="preserve"> 19/4/2020</w:t>
            </w:r>
          </w:p>
        </w:tc>
        <w:tc>
          <w:tcPr>
            <w:tcW w:w="1843" w:type="dxa"/>
          </w:tcPr>
          <w:p w:rsidR="008715B3" w:rsidRPr="008715B3" w:rsidRDefault="008715B3" w:rsidP="00A02502">
            <w:pPr>
              <w:cnfStyle w:val="000000100000"/>
              <w:rPr>
                <w:rFonts w:ascii="EucrosiaUPC" w:hAnsi="EucrosiaUPC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EucrosiaUPC" w:hAnsi="EucrosiaUPC" w:cs="Times New Roman" w:hint="cs"/>
                <w:b/>
                <w:bCs/>
                <w:sz w:val="24"/>
                <w:szCs w:val="24"/>
                <w:rtl/>
              </w:rPr>
              <w:t>الجبر الخطي</w:t>
            </w:r>
          </w:p>
          <w:p w:rsidR="001B483D" w:rsidRPr="002935D8" w:rsidRDefault="001B483D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909F2" w:rsidRPr="002935D8" w:rsidRDefault="006909F2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2935D8" w:rsidRPr="002935D8" w:rsidRDefault="002935D8" w:rsidP="00A02502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909F2" w:rsidRPr="002935D8" w:rsidRDefault="001B483D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حليل</w:t>
            </w:r>
            <w:r w:rsidR="00DB2D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رياضي</w:t>
            </w:r>
          </w:p>
        </w:tc>
        <w:tc>
          <w:tcPr>
            <w:tcW w:w="1668" w:type="dxa"/>
          </w:tcPr>
          <w:p w:rsidR="006909F2" w:rsidRPr="002935D8" w:rsidRDefault="006909F2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</w:tr>
      <w:tr w:rsidR="006909F2" w:rsidRPr="002935D8" w:rsidTr="002935D8">
        <w:trPr>
          <w:cnfStyle w:val="000000010000"/>
        </w:trPr>
        <w:tc>
          <w:tcPr>
            <w:cnfStyle w:val="001000000000"/>
            <w:tcW w:w="1468" w:type="dxa"/>
          </w:tcPr>
          <w:p w:rsidR="006909F2" w:rsidRPr="002935D8" w:rsidRDefault="006909F2" w:rsidP="00A02502">
            <w:pPr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ثنين</w:t>
            </w:r>
            <w:r w:rsidRPr="002935D8">
              <w:rPr>
                <w:rFonts w:ascii="EucrosiaUPC" w:hAnsi="EucrosiaUPC" w:cs="EucrosiaUPC"/>
                <w:sz w:val="24"/>
                <w:szCs w:val="24"/>
                <w:rtl/>
              </w:rPr>
              <w:t xml:space="preserve"> 20/4/2020</w:t>
            </w:r>
          </w:p>
        </w:tc>
        <w:tc>
          <w:tcPr>
            <w:tcW w:w="1843" w:type="dxa"/>
          </w:tcPr>
          <w:p w:rsidR="006909F2" w:rsidRPr="002935D8" w:rsidRDefault="006909F2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909F2" w:rsidRPr="002935D8" w:rsidRDefault="001B483D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نظم</w:t>
            </w:r>
            <w:r w:rsidR="00DB2D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ديهيات</w:t>
            </w:r>
          </w:p>
        </w:tc>
        <w:tc>
          <w:tcPr>
            <w:tcW w:w="1984" w:type="dxa"/>
          </w:tcPr>
          <w:p w:rsidR="006909F2" w:rsidRPr="002935D8" w:rsidRDefault="006909F2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8" w:type="dxa"/>
          </w:tcPr>
          <w:p w:rsidR="00D521B1" w:rsidRPr="002935D8" w:rsidRDefault="00D521B1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6909F2" w:rsidRPr="002935D8" w:rsidRDefault="001B483D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حليل</w:t>
            </w:r>
            <w:r w:rsidR="00DB2D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دالي</w:t>
            </w:r>
          </w:p>
        </w:tc>
      </w:tr>
      <w:tr w:rsidR="002935D8" w:rsidRPr="002935D8" w:rsidTr="002935D8">
        <w:trPr>
          <w:cnfStyle w:val="000000100000"/>
        </w:trPr>
        <w:tc>
          <w:tcPr>
            <w:cnfStyle w:val="001000000000"/>
            <w:tcW w:w="1468" w:type="dxa"/>
          </w:tcPr>
          <w:p w:rsidR="006909F2" w:rsidRPr="002935D8" w:rsidRDefault="006909F2" w:rsidP="00A02502">
            <w:pPr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ثلاثاء</w:t>
            </w:r>
            <w:r w:rsidRPr="002935D8">
              <w:rPr>
                <w:rFonts w:ascii="EucrosiaUPC" w:hAnsi="EucrosiaUPC" w:cs="EucrosiaUPC"/>
                <w:sz w:val="24"/>
                <w:szCs w:val="24"/>
                <w:rtl/>
              </w:rPr>
              <w:t xml:space="preserve"> 21/4/2020</w:t>
            </w:r>
          </w:p>
        </w:tc>
        <w:tc>
          <w:tcPr>
            <w:tcW w:w="1843" w:type="dxa"/>
          </w:tcPr>
          <w:p w:rsidR="006909F2" w:rsidRPr="002935D8" w:rsidRDefault="006909F2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1B483D" w:rsidRPr="002935D8" w:rsidRDefault="001B483D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طرق</w:t>
            </w:r>
            <w:r w:rsidR="00DB2D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رياضية</w:t>
            </w:r>
          </w:p>
        </w:tc>
        <w:tc>
          <w:tcPr>
            <w:tcW w:w="1559" w:type="dxa"/>
          </w:tcPr>
          <w:p w:rsidR="006909F2" w:rsidRPr="002935D8" w:rsidRDefault="006909F2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1B483D" w:rsidRPr="002935D8" w:rsidRDefault="001B483D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6909F2" w:rsidRPr="002935D8" w:rsidRDefault="001B483D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برالحلقات</w:t>
            </w:r>
          </w:p>
        </w:tc>
        <w:tc>
          <w:tcPr>
            <w:tcW w:w="1668" w:type="dxa"/>
          </w:tcPr>
          <w:p w:rsidR="006909F2" w:rsidRPr="002935D8" w:rsidRDefault="006909F2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</w:tr>
      <w:tr w:rsidR="006909F2" w:rsidRPr="002935D8" w:rsidTr="002935D8">
        <w:trPr>
          <w:cnfStyle w:val="000000010000"/>
        </w:trPr>
        <w:tc>
          <w:tcPr>
            <w:cnfStyle w:val="001000000000"/>
            <w:tcW w:w="1468" w:type="dxa"/>
          </w:tcPr>
          <w:p w:rsidR="006909F2" w:rsidRPr="002935D8" w:rsidRDefault="006909F2" w:rsidP="00A02502">
            <w:pPr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ربعاء</w:t>
            </w:r>
            <w:r w:rsidRPr="002935D8">
              <w:rPr>
                <w:rFonts w:ascii="EucrosiaUPC" w:hAnsi="EucrosiaUPC" w:cs="EucrosiaUPC"/>
                <w:sz w:val="24"/>
                <w:szCs w:val="24"/>
                <w:rtl/>
              </w:rPr>
              <w:t xml:space="preserve"> 22/4/2020</w:t>
            </w:r>
          </w:p>
        </w:tc>
        <w:tc>
          <w:tcPr>
            <w:tcW w:w="1843" w:type="dxa"/>
          </w:tcPr>
          <w:p w:rsidR="001B483D" w:rsidRPr="002935D8" w:rsidRDefault="001B483D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6909F2" w:rsidRPr="002935D8" w:rsidRDefault="001B483D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لغة</w:t>
            </w:r>
            <w:r w:rsidR="00DB2D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عربية</w:t>
            </w:r>
          </w:p>
        </w:tc>
        <w:tc>
          <w:tcPr>
            <w:tcW w:w="1559" w:type="dxa"/>
          </w:tcPr>
          <w:p w:rsidR="006909F2" w:rsidRPr="002935D8" w:rsidRDefault="006909F2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D521B1" w:rsidRPr="002935D8" w:rsidRDefault="00D521B1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عادلات</w:t>
            </w:r>
            <w:r w:rsidR="00DB2D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فاضلية</w:t>
            </w:r>
          </w:p>
        </w:tc>
        <w:tc>
          <w:tcPr>
            <w:tcW w:w="1984" w:type="dxa"/>
          </w:tcPr>
          <w:p w:rsidR="006909F2" w:rsidRPr="002935D8" w:rsidRDefault="006909F2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8" w:type="dxa"/>
          </w:tcPr>
          <w:p w:rsidR="006909F2" w:rsidRPr="002935D8" w:rsidRDefault="006909F2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</w:tr>
      <w:tr w:rsidR="006909F2" w:rsidRPr="002935D8" w:rsidTr="002935D8">
        <w:trPr>
          <w:cnfStyle w:val="000000100000"/>
        </w:trPr>
        <w:tc>
          <w:tcPr>
            <w:cnfStyle w:val="001000000000"/>
            <w:tcW w:w="1468" w:type="dxa"/>
          </w:tcPr>
          <w:p w:rsidR="006909F2" w:rsidRPr="002935D8" w:rsidRDefault="006909F2" w:rsidP="00A02502">
            <w:pPr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خميس</w:t>
            </w:r>
            <w:r w:rsidRPr="002935D8">
              <w:rPr>
                <w:rFonts w:ascii="EucrosiaUPC" w:hAnsi="EucrosiaUPC" w:cs="EucrosiaUPC"/>
                <w:sz w:val="24"/>
                <w:szCs w:val="24"/>
                <w:rtl/>
              </w:rPr>
              <w:t xml:space="preserve"> 23/4/2020</w:t>
            </w:r>
          </w:p>
        </w:tc>
        <w:tc>
          <w:tcPr>
            <w:tcW w:w="1843" w:type="dxa"/>
          </w:tcPr>
          <w:p w:rsidR="006909F2" w:rsidRPr="002935D8" w:rsidRDefault="006909F2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1B483D" w:rsidRPr="002935D8" w:rsidRDefault="001B483D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6909F2" w:rsidRPr="002935D8" w:rsidRDefault="006909F2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1B483D" w:rsidRPr="002935D8" w:rsidRDefault="001B483D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6909F2" w:rsidRPr="002935D8" w:rsidRDefault="001B483D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رشاد</w:t>
            </w:r>
          </w:p>
        </w:tc>
        <w:tc>
          <w:tcPr>
            <w:tcW w:w="1668" w:type="dxa"/>
          </w:tcPr>
          <w:p w:rsidR="006909F2" w:rsidRPr="002935D8" w:rsidRDefault="006909F2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D521B1" w:rsidRPr="002935D8" w:rsidRDefault="00D521B1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حليل</w:t>
            </w:r>
            <w:r w:rsidR="00DB2D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عقدي</w:t>
            </w:r>
          </w:p>
        </w:tc>
      </w:tr>
      <w:tr w:rsidR="006909F2" w:rsidRPr="002935D8" w:rsidTr="002935D8">
        <w:trPr>
          <w:cnfStyle w:val="000000010000"/>
        </w:trPr>
        <w:tc>
          <w:tcPr>
            <w:cnfStyle w:val="001000000000"/>
            <w:tcW w:w="1468" w:type="dxa"/>
          </w:tcPr>
          <w:p w:rsidR="006909F2" w:rsidRPr="002935D8" w:rsidRDefault="006909F2" w:rsidP="00A02502">
            <w:pPr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سبت</w:t>
            </w:r>
            <w:r w:rsidRPr="002935D8">
              <w:rPr>
                <w:rFonts w:ascii="EucrosiaUPC" w:hAnsi="EucrosiaUPC" w:cs="EucrosiaUPC"/>
                <w:sz w:val="24"/>
                <w:szCs w:val="24"/>
                <w:rtl/>
              </w:rPr>
              <w:t xml:space="preserve"> 25/4/2020</w:t>
            </w:r>
          </w:p>
        </w:tc>
        <w:tc>
          <w:tcPr>
            <w:tcW w:w="1843" w:type="dxa"/>
          </w:tcPr>
          <w:p w:rsidR="001B483D" w:rsidRPr="002935D8" w:rsidRDefault="001B483D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6909F2" w:rsidRPr="002935D8" w:rsidRDefault="008715B3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فاضل والتكامل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909F2" w:rsidRPr="002935D8" w:rsidRDefault="006909F2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D521B1" w:rsidRPr="002935D8" w:rsidRDefault="00D521B1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D521B1" w:rsidRPr="002935D8" w:rsidRDefault="00D521B1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6909F2" w:rsidRPr="002935D8" w:rsidRDefault="00D521B1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ناهج</w:t>
            </w:r>
          </w:p>
        </w:tc>
        <w:tc>
          <w:tcPr>
            <w:tcW w:w="1668" w:type="dxa"/>
          </w:tcPr>
          <w:p w:rsidR="006909F2" w:rsidRPr="002935D8" w:rsidRDefault="006909F2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</w:tr>
      <w:tr w:rsidR="006909F2" w:rsidRPr="002935D8" w:rsidTr="002935D8">
        <w:trPr>
          <w:cnfStyle w:val="000000100000"/>
        </w:trPr>
        <w:tc>
          <w:tcPr>
            <w:cnfStyle w:val="001000000000"/>
            <w:tcW w:w="1468" w:type="dxa"/>
          </w:tcPr>
          <w:p w:rsidR="006909F2" w:rsidRPr="002935D8" w:rsidRDefault="006909F2" w:rsidP="00A02502">
            <w:pPr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حد</w:t>
            </w:r>
            <w:r w:rsidRPr="002935D8">
              <w:rPr>
                <w:rFonts w:ascii="EucrosiaUPC" w:hAnsi="EucrosiaUPC" w:cs="EucrosiaUPC"/>
                <w:sz w:val="24"/>
                <w:szCs w:val="24"/>
                <w:rtl/>
              </w:rPr>
              <w:t xml:space="preserve"> 26/4/2020</w:t>
            </w:r>
          </w:p>
        </w:tc>
        <w:tc>
          <w:tcPr>
            <w:tcW w:w="1843" w:type="dxa"/>
          </w:tcPr>
          <w:p w:rsidR="006909F2" w:rsidRPr="002935D8" w:rsidRDefault="006909F2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1B483D" w:rsidRPr="002935D8" w:rsidRDefault="001B483D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6909F2" w:rsidRPr="002935D8" w:rsidRDefault="00D521B1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فاضل</w:t>
            </w:r>
            <w:r w:rsidR="00DB2D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تقدم</w:t>
            </w:r>
          </w:p>
        </w:tc>
        <w:tc>
          <w:tcPr>
            <w:tcW w:w="1984" w:type="dxa"/>
          </w:tcPr>
          <w:p w:rsidR="001B483D" w:rsidRPr="002935D8" w:rsidRDefault="001B483D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6909F2" w:rsidRPr="002935D8" w:rsidRDefault="006909F2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8" w:type="dxa"/>
          </w:tcPr>
          <w:p w:rsidR="006909F2" w:rsidRPr="002935D8" w:rsidRDefault="00D521B1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احصاءالرياضي</w:t>
            </w:r>
          </w:p>
        </w:tc>
      </w:tr>
      <w:tr w:rsidR="006909F2" w:rsidRPr="002935D8" w:rsidTr="002935D8">
        <w:trPr>
          <w:cnfStyle w:val="000000010000"/>
        </w:trPr>
        <w:tc>
          <w:tcPr>
            <w:cnfStyle w:val="001000000000"/>
            <w:tcW w:w="1468" w:type="dxa"/>
          </w:tcPr>
          <w:p w:rsidR="006909F2" w:rsidRPr="002935D8" w:rsidRDefault="006909F2" w:rsidP="00A02502">
            <w:pPr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ثنين</w:t>
            </w:r>
            <w:r w:rsidRPr="002935D8">
              <w:rPr>
                <w:rFonts w:ascii="EucrosiaUPC" w:hAnsi="EucrosiaUPC" w:cs="EucrosiaUPC"/>
                <w:sz w:val="24"/>
                <w:szCs w:val="24"/>
                <w:rtl/>
              </w:rPr>
              <w:t xml:space="preserve"> 27/4/2020</w:t>
            </w:r>
          </w:p>
        </w:tc>
        <w:tc>
          <w:tcPr>
            <w:tcW w:w="1843" w:type="dxa"/>
          </w:tcPr>
          <w:p w:rsidR="001B483D" w:rsidRPr="002935D8" w:rsidRDefault="001B483D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6909F2" w:rsidRPr="002935D8" w:rsidRDefault="001B483D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حقوق</w:t>
            </w:r>
            <w:r w:rsidR="00DB2D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انسان</w:t>
            </w:r>
          </w:p>
        </w:tc>
        <w:tc>
          <w:tcPr>
            <w:tcW w:w="1559" w:type="dxa"/>
          </w:tcPr>
          <w:p w:rsidR="006909F2" w:rsidRPr="002935D8" w:rsidRDefault="006909F2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6909F2" w:rsidRPr="002935D8" w:rsidRDefault="00D521B1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عادلات</w:t>
            </w:r>
            <w:r w:rsidR="00DB2D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زئية</w:t>
            </w:r>
          </w:p>
        </w:tc>
        <w:tc>
          <w:tcPr>
            <w:tcW w:w="1668" w:type="dxa"/>
          </w:tcPr>
          <w:p w:rsidR="001B483D" w:rsidRPr="002935D8" w:rsidRDefault="001B483D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6909F2" w:rsidRPr="002935D8" w:rsidRDefault="006909F2" w:rsidP="00A02502">
            <w:pPr>
              <w:cnfStyle w:val="00000001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</w:tr>
      <w:tr w:rsidR="006909F2" w:rsidRPr="002935D8" w:rsidTr="002935D8">
        <w:trPr>
          <w:cnfStyle w:val="000000100000"/>
        </w:trPr>
        <w:tc>
          <w:tcPr>
            <w:cnfStyle w:val="001000000000"/>
            <w:tcW w:w="1468" w:type="dxa"/>
          </w:tcPr>
          <w:p w:rsidR="006909F2" w:rsidRPr="002935D8" w:rsidRDefault="006909F2" w:rsidP="00A02502">
            <w:pPr>
              <w:rPr>
                <w:rFonts w:ascii="EucrosiaUPC" w:hAnsi="EucrosiaUPC" w:cs="EucrosiaUPC"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ثلاثاء</w:t>
            </w:r>
            <w:r w:rsidRPr="002935D8">
              <w:rPr>
                <w:rFonts w:ascii="EucrosiaUPC" w:hAnsi="EucrosiaUPC" w:cs="EucrosiaUPC"/>
                <w:sz w:val="24"/>
                <w:szCs w:val="24"/>
                <w:rtl/>
              </w:rPr>
              <w:t xml:space="preserve"> 28/4/2020</w:t>
            </w:r>
          </w:p>
        </w:tc>
        <w:tc>
          <w:tcPr>
            <w:tcW w:w="1843" w:type="dxa"/>
          </w:tcPr>
          <w:p w:rsidR="006909F2" w:rsidRPr="002935D8" w:rsidRDefault="006909F2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909F2" w:rsidRPr="002935D8" w:rsidRDefault="006909F2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1B483D" w:rsidRPr="002935D8" w:rsidRDefault="001B483D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نهج</w:t>
            </w:r>
            <w:r w:rsidR="00DB2D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حث</w:t>
            </w:r>
          </w:p>
        </w:tc>
        <w:tc>
          <w:tcPr>
            <w:tcW w:w="1984" w:type="dxa"/>
          </w:tcPr>
          <w:p w:rsidR="006909F2" w:rsidRPr="002935D8" w:rsidRDefault="006909F2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1B483D" w:rsidRPr="002935D8" w:rsidRDefault="001B483D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8" w:type="dxa"/>
          </w:tcPr>
          <w:p w:rsidR="00D521B1" w:rsidRPr="002935D8" w:rsidRDefault="00D521B1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</w:p>
          <w:p w:rsidR="006909F2" w:rsidRPr="002935D8" w:rsidRDefault="00D521B1" w:rsidP="00A02502">
            <w:pPr>
              <w:cnfStyle w:val="000000100000"/>
              <w:rPr>
                <w:rFonts w:ascii="EucrosiaUPC" w:hAnsi="EucrosiaUPC" w:cs="EucrosiaUPC"/>
                <w:b/>
                <w:bCs/>
                <w:sz w:val="24"/>
                <w:szCs w:val="24"/>
                <w:rtl/>
              </w:rPr>
            </w:pP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حوث</w:t>
            </w:r>
            <w:r w:rsidR="00DB2D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35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عمليات</w:t>
            </w:r>
          </w:p>
        </w:tc>
      </w:tr>
    </w:tbl>
    <w:p w:rsidR="002935D8" w:rsidRDefault="002935D8" w:rsidP="00A025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D521B1" w:rsidRPr="002935D8" w:rsidRDefault="00D521B1" w:rsidP="00A02502">
      <w:pPr>
        <w:spacing w:line="240" w:lineRule="auto"/>
        <w:rPr>
          <w:rFonts w:ascii="EucrosiaUPC" w:hAnsi="EucrosiaUPC" w:cs="EucrosiaUPC"/>
          <w:b/>
          <w:bCs/>
          <w:sz w:val="24"/>
          <w:szCs w:val="24"/>
          <w:rtl/>
        </w:rPr>
      </w:pPr>
      <w:r w:rsidRPr="002935D8">
        <w:rPr>
          <w:rFonts w:ascii="Times New Roman" w:hAnsi="Times New Roman" w:cs="Times New Roman" w:hint="cs"/>
          <w:b/>
          <w:bCs/>
          <w:sz w:val="24"/>
          <w:szCs w:val="24"/>
          <w:rtl/>
        </w:rPr>
        <w:t>ملاحظات</w:t>
      </w:r>
      <w:r w:rsidRPr="002935D8">
        <w:rPr>
          <w:rFonts w:ascii="EucrosiaUPC" w:hAnsi="EucrosiaUPC" w:cs="EucrosiaUPC"/>
          <w:b/>
          <w:bCs/>
          <w:sz w:val="24"/>
          <w:szCs w:val="24"/>
          <w:rtl/>
        </w:rPr>
        <w:t>:</w:t>
      </w:r>
    </w:p>
    <w:p w:rsidR="00D521B1" w:rsidRPr="002935D8" w:rsidRDefault="00A02502" w:rsidP="00A02502">
      <w:pPr>
        <w:pStyle w:val="a4"/>
        <w:numPr>
          <w:ilvl w:val="0"/>
          <w:numId w:val="1"/>
        </w:numPr>
        <w:spacing w:line="240" w:lineRule="auto"/>
        <w:rPr>
          <w:rFonts w:ascii="EucrosiaUPC" w:hAnsi="EucrosiaUPC" w:cs="EucrosiaUPC"/>
          <w:b/>
          <w:bCs/>
          <w:sz w:val="24"/>
          <w:szCs w:val="24"/>
        </w:rPr>
      </w:pPr>
      <w:r w:rsidRPr="002935D8">
        <w:rPr>
          <w:rFonts w:ascii="Times New Roman" w:hAnsi="Times New Roman" w:cs="Times New Roman" w:hint="cs"/>
          <w:b/>
          <w:bCs/>
          <w:sz w:val="24"/>
          <w:szCs w:val="24"/>
          <w:rtl/>
        </w:rPr>
        <w:t>يبدأالامتحانالساعةالتاسعةصباحاللدراسةالصباحية</w:t>
      </w:r>
    </w:p>
    <w:p w:rsidR="00A02502" w:rsidRPr="002935D8" w:rsidRDefault="00A02502" w:rsidP="00A02502">
      <w:pPr>
        <w:pStyle w:val="a4"/>
        <w:numPr>
          <w:ilvl w:val="0"/>
          <w:numId w:val="1"/>
        </w:numPr>
        <w:spacing w:line="240" w:lineRule="auto"/>
        <w:rPr>
          <w:rFonts w:ascii="EucrosiaUPC" w:hAnsi="EucrosiaUPC" w:cs="EucrosiaUPC"/>
          <w:b/>
          <w:bCs/>
          <w:sz w:val="24"/>
          <w:szCs w:val="24"/>
        </w:rPr>
      </w:pPr>
      <w:r w:rsidRPr="002935D8">
        <w:rPr>
          <w:rFonts w:ascii="Times New Roman" w:hAnsi="Times New Roman" w:cs="Times New Roman" w:hint="cs"/>
          <w:b/>
          <w:bCs/>
          <w:sz w:val="24"/>
          <w:szCs w:val="24"/>
          <w:rtl/>
        </w:rPr>
        <w:t>يبدأالامتحانالساعةالرابعةمساءابالنسبةللدراسةالمسائية</w:t>
      </w:r>
      <w:r w:rsidRPr="002935D8">
        <w:rPr>
          <w:rFonts w:ascii="EucrosiaUPC" w:hAnsi="EucrosiaUPC" w:cs="EucrosiaUPC"/>
          <w:b/>
          <w:bCs/>
          <w:sz w:val="24"/>
          <w:szCs w:val="24"/>
          <w:rtl/>
        </w:rPr>
        <w:t>.</w:t>
      </w:r>
    </w:p>
    <w:p w:rsidR="00A02502" w:rsidRPr="002935D8" w:rsidRDefault="00A02502" w:rsidP="00A02502">
      <w:pPr>
        <w:pStyle w:val="a4"/>
        <w:numPr>
          <w:ilvl w:val="0"/>
          <w:numId w:val="1"/>
        </w:numPr>
        <w:spacing w:line="240" w:lineRule="auto"/>
        <w:rPr>
          <w:rFonts w:ascii="EucrosiaUPC" w:hAnsi="EucrosiaUPC" w:cs="EucrosiaUPC"/>
          <w:b/>
          <w:bCs/>
          <w:sz w:val="24"/>
          <w:szCs w:val="24"/>
        </w:rPr>
      </w:pPr>
      <w:r w:rsidRPr="002935D8">
        <w:rPr>
          <w:rFonts w:ascii="Times New Roman" w:hAnsi="Times New Roman" w:cs="Times New Roman" w:hint="cs"/>
          <w:b/>
          <w:bCs/>
          <w:sz w:val="24"/>
          <w:szCs w:val="24"/>
          <w:rtl/>
        </w:rPr>
        <w:t>علىجميعالطلبةالحضورالىالقاعةالامتحانيةقبلموعدالامتحانبربعساعة</w:t>
      </w:r>
    </w:p>
    <w:p w:rsidR="00A02502" w:rsidRPr="002935D8" w:rsidRDefault="00A02502" w:rsidP="00A02502">
      <w:pPr>
        <w:pStyle w:val="a4"/>
        <w:numPr>
          <w:ilvl w:val="0"/>
          <w:numId w:val="1"/>
        </w:numPr>
        <w:spacing w:line="240" w:lineRule="auto"/>
        <w:rPr>
          <w:rFonts w:ascii="EucrosiaUPC" w:hAnsi="EucrosiaUPC" w:cs="EucrosiaUPC"/>
          <w:b/>
          <w:bCs/>
          <w:sz w:val="24"/>
          <w:szCs w:val="24"/>
        </w:rPr>
      </w:pPr>
      <w:r w:rsidRPr="002935D8">
        <w:rPr>
          <w:rFonts w:ascii="Times New Roman" w:hAnsi="Times New Roman" w:cs="Times New Roman" w:hint="cs"/>
          <w:b/>
          <w:bCs/>
          <w:sz w:val="24"/>
          <w:szCs w:val="24"/>
          <w:rtl/>
        </w:rPr>
        <w:t>جلبكافةالمستلزماتالخاصةبالامتحاناتولايجوزالاستعارةداخلالقاعة</w:t>
      </w:r>
      <w:r w:rsidRPr="002935D8">
        <w:rPr>
          <w:rFonts w:ascii="EucrosiaUPC" w:hAnsi="EucrosiaUPC" w:cs="EucrosiaUPC"/>
          <w:b/>
          <w:bCs/>
          <w:sz w:val="24"/>
          <w:szCs w:val="24"/>
          <w:rtl/>
        </w:rPr>
        <w:t>.</w:t>
      </w:r>
    </w:p>
    <w:p w:rsidR="00A02502" w:rsidRPr="002935D8" w:rsidRDefault="00A02502" w:rsidP="00A02502">
      <w:pPr>
        <w:pStyle w:val="a4"/>
        <w:numPr>
          <w:ilvl w:val="0"/>
          <w:numId w:val="1"/>
        </w:numPr>
        <w:spacing w:line="240" w:lineRule="auto"/>
        <w:rPr>
          <w:rFonts w:ascii="EucrosiaUPC" w:hAnsi="EucrosiaUPC" w:cs="EucrosiaUPC"/>
          <w:b/>
          <w:bCs/>
          <w:sz w:val="24"/>
          <w:szCs w:val="24"/>
        </w:rPr>
      </w:pPr>
      <w:r w:rsidRPr="002935D8">
        <w:rPr>
          <w:rFonts w:ascii="Times New Roman" w:hAnsi="Times New Roman" w:cs="Times New Roman" w:hint="cs"/>
          <w:b/>
          <w:bCs/>
          <w:sz w:val="24"/>
          <w:szCs w:val="24"/>
          <w:rtl/>
        </w:rPr>
        <w:t>يحرممنالامتحانمنلايلتزمبالزيالموحد</w:t>
      </w:r>
      <w:r w:rsidRPr="002935D8">
        <w:rPr>
          <w:rFonts w:ascii="EucrosiaUPC" w:hAnsi="EucrosiaUPC" w:cs="EucrosiaUPC"/>
          <w:b/>
          <w:bCs/>
          <w:sz w:val="24"/>
          <w:szCs w:val="24"/>
          <w:rtl/>
        </w:rPr>
        <w:t>.</w:t>
      </w:r>
    </w:p>
    <w:p w:rsidR="00A02502" w:rsidRPr="002935D8" w:rsidRDefault="00A02502" w:rsidP="00A02502">
      <w:pPr>
        <w:pStyle w:val="a4"/>
        <w:numPr>
          <w:ilvl w:val="0"/>
          <w:numId w:val="1"/>
        </w:numPr>
        <w:spacing w:line="240" w:lineRule="auto"/>
        <w:rPr>
          <w:rFonts w:ascii="EucrosiaUPC" w:hAnsi="EucrosiaUPC" w:cs="EucrosiaUPC"/>
          <w:b/>
          <w:bCs/>
          <w:sz w:val="24"/>
          <w:szCs w:val="24"/>
        </w:rPr>
      </w:pPr>
      <w:r w:rsidRPr="002935D8">
        <w:rPr>
          <w:rFonts w:ascii="Times New Roman" w:hAnsi="Times New Roman" w:cs="Times New Roman" w:hint="cs"/>
          <w:b/>
          <w:bCs/>
          <w:sz w:val="24"/>
          <w:szCs w:val="24"/>
          <w:rtl/>
        </w:rPr>
        <w:t>لايجوزادخالاجهزةالموبايلبكافهانواعه</w:t>
      </w:r>
      <w:r w:rsidRPr="002935D8">
        <w:rPr>
          <w:rFonts w:ascii="EucrosiaUPC" w:hAnsi="EucrosiaUPC" w:cs="EucrosiaUPC"/>
          <w:b/>
          <w:bCs/>
          <w:sz w:val="24"/>
          <w:szCs w:val="24"/>
          <w:rtl/>
        </w:rPr>
        <w:t>.</w:t>
      </w:r>
    </w:p>
    <w:p w:rsidR="002935D8" w:rsidRDefault="002935D8" w:rsidP="002935D8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2935D8" w:rsidRDefault="002935D8" w:rsidP="002935D8">
      <w:pPr>
        <w:spacing w:line="240" w:lineRule="auto"/>
        <w:ind w:left="360"/>
        <w:jc w:val="center"/>
        <w:rPr>
          <w:rFonts w:ascii="EucrosiaUPC" w:hAnsi="EucrosiaUPC" w:cs="EucrosiaUPC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***</w:t>
      </w:r>
      <w:r w:rsidR="00A02502" w:rsidRPr="002935D8">
        <w:rPr>
          <w:rFonts w:ascii="Times New Roman" w:hAnsi="Times New Roman" w:cs="Times New Roman" w:hint="cs"/>
          <w:b/>
          <w:bCs/>
          <w:sz w:val="24"/>
          <w:szCs w:val="24"/>
          <w:rtl/>
        </w:rPr>
        <w:t>معتمنياتنالكمبالموفقيةوالنجاح</w:t>
      </w:r>
      <w:r w:rsidRPr="002935D8">
        <w:rPr>
          <w:rFonts w:ascii="EucrosiaUPC" w:hAnsi="EucrosiaUPC" w:cs="EucrosiaUPC" w:hint="cs"/>
          <w:sz w:val="28"/>
          <w:szCs w:val="28"/>
          <w:rtl/>
        </w:rPr>
        <w:t>***</w:t>
      </w:r>
    </w:p>
    <w:p w:rsidR="00A02502" w:rsidRPr="002935D8" w:rsidRDefault="00A02502" w:rsidP="00A02502">
      <w:pPr>
        <w:spacing w:line="240" w:lineRule="auto"/>
        <w:ind w:left="360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2935D8">
        <w:rPr>
          <w:rFonts w:ascii="Times New Roman" w:hAnsi="Times New Roman" w:cs="Times New Roman" w:hint="cs"/>
          <w:b/>
          <w:bCs/>
          <w:sz w:val="24"/>
          <w:szCs w:val="24"/>
          <w:rtl/>
        </w:rPr>
        <w:t>رئاسةالقسم</w:t>
      </w:r>
    </w:p>
    <w:sectPr w:rsidR="00A02502" w:rsidRPr="002935D8" w:rsidSect="002935D8">
      <w:pgSz w:w="11906" w:h="16838"/>
      <w:pgMar w:top="1440" w:right="1800" w:bottom="1440" w:left="1800" w:header="708" w:footer="708" w:gutter="0"/>
      <w:pgBorders w:offsetFrom="page">
        <w:top w:val="creaturesButterfly" w:sz="14" w:space="24" w:color="auto"/>
        <w:left w:val="creaturesButterfly" w:sz="14" w:space="24" w:color="auto"/>
        <w:bottom w:val="creaturesButterfly" w:sz="14" w:space="24" w:color="auto"/>
        <w:right w:val="creaturesButterfl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4F4" w:rsidRDefault="00AC64F4" w:rsidP="00A02502">
      <w:pPr>
        <w:spacing w:after="0" w:line="240" w:lineRule="auto"/>
      </w:pPr>
      <w:r>
        <w:separator/>
      </w:r>
    </w:p>
  </w:endnote>
  <w:endnote w:type="continuationSeparator" w:id="1">
    <w:p w:rsidR="00AC64F4" w:rsidRDefault="00AC64F4" w:rsidP="00A0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4F4" w:rsidRDefault="00AC64F4" w:rsidP="00A02502">
      <w:pPr>
        <w:spacing w:after="0" w:line="240" w:lineRule="auto"/>
      </w:pPr>
      <w:r>
        <w:separator/>
      </w:r>
    </w:p>
  </w:footnote>
  <w:footnote w:type="continuationSeparator" w:id="1">
    <w:p w:rsidR="00AC64F4" w:rsidRDefault="00AC64F4" w:rsidP="00A0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F0EE0"/>
    <w:multiLevelType w:val="hybridMultilevel"/>
    <w:tmpl w:val="9E56C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9F2"/>
    <w:rsid w:val="001B483D"/>
    <w:rsid w:val="002935D8"/>
    <w:rsid w:val="00375315"/>
    <w:rsid w:val="004D292A"/>
    <w:rsid w:val="004E2F15"/>
    <w:rsid w:val="006909F2"/>
    <w:rsid w:val="008715B3"/>
    <w:rsid w:val="00A02502"/>
    <w:rsid w:val="00AC64F4"/>
    <w:rsid w:val="00D521B1"/>
    <w:rsid w:val="00DA754B"/>
    <w:rsid w:val="00DB2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1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21B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025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A02502"/>
  </w:style>
  <w:style w:type="paragraph" w:styleId="a6">
    <w:name w:val="footer"/>
    <w:basedOn w:val="a"/>
    <w:link w:val="Char0"/>
    <w:uiPriority w:val="99"/>
    <w:unhideWhenUsed/>
    <w:rsid w:val="00A025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A02502"/>
  </w:style>
  <w:style w:type="table" w:styleId="a7">
    <w:name w:val="Light Shading"/>
    <w:basedOn w:val="a1"/>
    <w:uiPriority w:val="60"/>
    <w:rsid w:val="002935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Light Grid"/>
    <w:basedOn w:val="a1"/>
    <w:uiPriority w:val="62"/>
    <w:rsid w:val="002935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1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5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02"/>
  </w:style>
  <w:style w:type="paragraph" w:styleId="Footer">
    <w:name w:val="footer"/>
    <w:basedOn w:val="Normal"/>
    <w:link w:val="FooterChar"/>
    <w:uiPriority w:val="99"/>
    <w:unhideWhenUsed/>
    <w:rsid w:val="00A025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502"/>
  </w:style>
  <w:style w:type="table" w:styleId="LightShading">
    <w:name w:val="Light Shading"/>
    <w:basedOn w:val="TableNormal"/>
    <w:uiPriority w:val="60"/>
    <w:rsid w:val="002935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935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D921-2AAC-4968-9293-AC372B22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Journal Education</cp:lastModifiedBy>
  <cp:revision>2</cp:revision>
  <dcterms:created xsi:type="dcterms:W3CDTF">2020-04-06T17:37:00Z</dcterms:created>
  <dcterms:modified xsi:type="dcterms:W3CDTF">2020-04-06T17:37:00Z</dcterms:modified>
</cp:coreProperties>
</file>